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92B4" w14:textId="5CB0F07D" w:rsidR="001E6817" w:rsidRPr="00500948" w:rsidRDefault="001E6817" w:rsidP="001E6817">
      <w:pPr>
        <w:spacing w:after="160" w:line="259" w:lineRule="auto"/>
        <w:ind w:left="5246" w:hanging="5246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102246">
        <w:rPr>
          <w:rFonts w:ascii="Arial" w:eastAsia="Calibri" w:hAnsi="Arial" w:cs="Arial"/>
          <w:bCs/>
          <w:sz w:val="22"/>
          <w:szCs w:val="22"/>
        </w:rPr>
        <w:t xml:space="preserve">7 </w:t>
      </w:r>
      <w:r w:rsidRPr="00500948">
        <w:rPr>
          <w:rFonts w:ascii="Arial" w:eastAsia="Calibri" w:hAnsi="Arial" w:cs="Arial"/>
          <w:bCs/>
          <w:sz w:val="22"/>
          <w:szCs w:val="22"/>
        </w:rPr>
        <w:t>do SWZ</w:t>
      </w:r>
    </w:p>
    <w:p w14:paraId="6175F7D4" w14:textId="7A5D64DC" w:rsidR="001E6817" w:rsidRPr="00500948" w:rsidRDefault="001E6817" w:rsidP="001E6817">
      <w:pPr>
        <w:spacing w:after="160" w:line="259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 xml:space="preserve">OZNACZENIE SPRAWY: </w:t>
      </w:r>
      <w:r w:rsidR="007E1F51" w:rsidRPr="001005CA">
        <w:rPr>
          <w:rFonts w:ascii="Arial" w:hAnsi="Arial" w:cs="Arial"/>
          <w:sz w:val="22"/>
          <w:szCs w:val="22"/>
        </w:rPr>
        <w:t>GK.26.</w:t>
      </w:r>
      <w:r w:rsidR="003836A5">
        <w:rPr>
          <w:rFonts w:ascii="Arial" w:hAnsi="Arial" w:cs="Arial"/>
          <w:sz w:val="22"/>
          <w:szCs w:val="22"/>
        </w:rPr>
        <w:t>3</w:t>
      </w:r>
      <w:r w:rsidR="007E1F51" w:rsidRPr="001005CA">
        <w:rPr>
          <w:rFonts w:ascii="Arial" w:hAnsi="Arial" w:cs="Arial"/>
          <w:sz w:val="22"/>
          <w:szCs w:val="22"/>
        </w:rPr>
        <w:t>.2026</w:t>
      </w:r>
    </w:p>
    <w:p w14:paraId="05B16459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0" w:name="_Hlk101521002"/>
      <w:r w:rsidRPr="00AE5E93">
        <w:rPr>
          <w:rFonts w:ascii="Arial" w:hAnsi="Arial" w:cs="Arial"/>
          <w:bCs/>
          <w:sz w:val="22"/>
          <w:szCs w:val="22"/>
        </w:rPr>
        <w:t>Wykonawca:</w:t>
      </w:r>
    </w:p>
    <w:p w14:paraId="0163662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5D51B184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213F145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721B9A9D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8075BDE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3D5C1D9A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NIP/PESEL, KRS/CEiDG)</w:t>
      </w:r>
    </w:p>
    <w:p w14:paraId="11E8818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reprezentowany przez:</w:t>
      </w:r>
    </w:p>
    <w:p w14:paraId="1FBCDC33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2B585C0F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bookmarkEnd w:id="0"/>
    <w:p w14:paraId="6FE2F53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70E5E18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1E6817">
        <w:rPr>
          <w:rFonts w:ascii="Arial" w:hAnsi="Arial" w:cs="Arial"/>
          <w:b/>
          <w:sz w:val="22"/>
          <w:szCs w:val="22"/>
        </w:rPr>
        <w:t>WYKAZ OSÓB</w:t>
      </w:r>
    </w:p>
    <w:p w14:paraId="511184B0" w14:textId="77777777" w:rsidR="001E6817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</w:p>
    <w:p w14:paraId="3E09A17B" w14:textId="038D493A" w:rsidR="006F6511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  <w:r w:rsidRPr="001E6817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4368A6" w:rsidRPr="004368A6">
        <w:rPr>
          <w:rFonts w:ascii="Arial" w:hAnsi="Arial" w:cs="Arial"/>
          <w:b/>
          <w:bCs/>
          <w:sz w:val="22"/>
          <w:szCs w:val="22"/>
        </w:rPr>
        <w:t>Kompleksowy remont / modernizacja / przebudowa budynku Państwowej Szkoły Muzycznej I i II stopnia im. Mieczysława Karłowicza w Katowicach - Etap V, Etap VI, etap technologiczny</w:t>
      </w:r>
      <w:r w:rsidRPr="001E6817">
        <w:rPr>
          <w:rFonts w:ascii="Arial" w:hAnsi="Arial" w:cs="Arial"/>
          <w:sz w:val="22"/>
          <w:szCs w:val="22"/>
        </w:rPr>
        <w:t xml:space="preserve">”, oświadczam, że </w:t>
      </w:r>
      <w:r w:rsidR="004C684E" w:rsidRPr="001E6817">
        <w:rPr>
          <w:rFonts w:ascii="Arial" w:hAnsi="Arial" w:cs="Arial"/>
          <w:bCs/>
          <w:sz w:val="22"/>
          <w:szCs w:val="22"/>
        </w:rPr>
        <w:t xml:space="preserve">wykonywaniu zamówienia będą uczestniczyć następujące osoby: </w:t>
      </w:r>
    </w:p>
    <w:p w14:paraId="1284B065" w14:textId="77777777" w:rsidR="006F6511" w:rsidRDefault="006F6511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7CD6574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30F608A8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AE547F3" w14:textId="77777777" w:rsidR="001E6817" w:rsidRPr="006F6511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50"/>
        <w:gridCol w:w="1719"/>
        <w:gridCol w:w="1701"/>
        <w:gridCol w:w="2693"/>
        <w:gridCol w:w="1836"/>
        <w:gridCol w:w="2417"/>
      </w:tblGrid>
      <w:tr w:rsidR="006F6511" w14:paraId="61843F15" w14:textId="77777777" w:rsidTr="0057360D">
        <w:tc>
          <w:tcPr>
            <w:tcW w:w="550" w:type="dxa"/>
          </w:tcPr>
          <w:p w14:paraId="076FDBD3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19" w:type="dxa"/>
          </w:tcPr>
          <w:p w14:paraId="6950EBE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</w:tcPr>
          <w:p w14:paraId="60776E09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Kwalifikacje zawodowe - posiadane uprawnienia</w:t>
            </w:r>
          </w:p>
        </w:tc>
        <w:tc>
          <w:tcPr>
            <w:tcW w:w="2693" w:type="dxa"/>
          </w:tcPr>
          <w:p w14:paraId="60C53D0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Doświadczenie zawodowe w</w:t>
            </w:r>
            <w:r w:rsidR="0057360D" w:rsidRPr="00922FFE">
              <w:rPr>
                <w:rFonts w:ascii="Arial" w:hAnsi="Arial" w:cs="Arial"/>
                <w:sz w:val="16"/>
                <w:szCs w:val="16"/>
              </w:rPr>
              <w:t> </w:t>
            </w:r>
            <w:r w:rsidRPr="00922FFE">
              <w:rPr>
                <w:rFonts w:ascii="Arial" w:hAnsi="Arial" w:cs="Arial"/>
                <w:sz w:val="16"/>
                <w:szCs w:val="16"/>
              </w:rPr>
              <w:t>zakresie funkcji i w zakresie odpowiadającym przedmiotowi zamówienia</w:t>
            </w:r>
            <w:r w:rsidR="0057360D"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836" w:type="dxa"/>
          </w:tcPr>
          <w:p w14:paraId="09C38672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Zakres wykonywanych czynności oraz proponowana rola (funkcja) w realizacji zamówienia</w:t>
            </w:r>
          </w:p>
        </w:tc>
        <w:tc>
          <w:tcPr>
            <w:tcW w:w="2417" w:type="dxa"/>
          </w:tcPr>
          <w:p w14:paraId="2D0986C7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Informacja o podstawie dysponowania przez Wykonawcę wskazaną osobą</w:t>
            </w:r>
            <w:r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F6511" w14:paraId="5B8136F4" w14:textId="77777777" w:rsidTr="0057360D">
        <w:tc>
          <w:tcPr>
            <w:tcW w:w="550" w:type="dxa"/>
          </w:tcPr>
          <w:p w14:paraId="2974EAB6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F9A854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D190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6751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5DE4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3FC054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6627DC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5D029C3" w14:textId="77777777" w:rsidTr="0057360D">
        <w:tc>
          <w:tcPr>
            <w:tcW w:w="550" w:type="dxa"/>
          </w:tcPr>
          <w:p w14:paraId="072616C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818C2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52FA7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2059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DC54B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AB679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CB20E01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7FD75899" w14:textId="77777777" w:rsidTr="0057360D">
        <w:tc>
          <w:tcPr>
            <w:tcW w:w="550" w:type="dxa"/>
          </w:tcPr>
          <w:p w14:paraId="1DDED8D0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0E58CC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0552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00F8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0EE7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E8E9B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45B5BA3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B6880" w14:textId="77777777" w:rsidR="006F6511" w:rsidRDefault="006F6511" w:rsidP="006F6511">
      <w:pPr>
        <w:jc w:val="both"/>
        <w:rPr>
          <w:rFonts w:ascii="Arial" w:hAnsi="Arial" w:cs="Arial"/>
          <w:sz w:val="20"/>
          <w:szCs w:val="20"/>
        </w:rPr>
      </w:pPr>
    </w:p>
    <w:p w14:paraId="7EDB93E4" w14:textId="77777777" w:rsidR="006F6511" w:rsidRDefault="006F6511" w:rsidP="006F6511"/>
    <w:p w14:paraId="48C58F68" w14:textId="77777777" w:rsidR="006F6511" w:rsidRDefault="006F6511" w:rsidP="006F6511">
      <w:pPr>
        <w:rPr>
          <w:rFonts w:ascii="Arial" w:hAnsi="Arial" w:cs="Arial"/>
          <w:sz w:val="20"/>
          <w:szCs w:val="20"/>
        </w:rPr>
      </w:pPr>
    </w:p>
    <w:p w14:paraId="5E1B731A" w14:textId="77777777" w:rsidR="00E51204" w:rsidRPr="006F6511" w:rsidRDefault="00E51204" w:rsidP="006F6511">
      <w:pPr>
        <w:jc w:val="both"/>
        <w:rPr>
          <w:rFonts w:ascii="Arial" w:hAnsi="Arial" w:cs="Arial"/>
          <w:sz w:val="20"/>
          <w:szCs w:val="20"/>
        </w:rPr>
      </w:pPr>
    </w:p>
    <w:sectPr w:rsidR="00E51204" w:rsidRPr="006F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36CA" w14:textId="77777777" w:rsidR="00225090" w:rsidRDefault="00225090" w:rsidP="006F6511">
      <w:r>
        <w:separator/>
      </w:r>
    </w:p>
  </w:endnote>
  <w:endnote w:type="continuationSeparator" w:id="0">
    <w:p w14:paraId="43DACE6F" w14:textId="77777777" w:rsidR="00225090" w:rsidRDefault="00225090" w:rsidP="006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8E9C" w14:textId="77777777" w:rsidR="00225090" w:rsidRDefault="00225090" w:rsidP="006F6511">
      <w:r>
        <w:separator/>
      </w:r>
    </w:p>
  </w:footnote>
  <w:footnote w:type="continuationSeparator" w:id="0">
    <w:p w14:paraId="18577266" w14:textId="77777777" w:rsidR="00225090" w:rsidRDefault="00225090" w:rsidP="006F6511">
      <w:r>
        <w:continuationSeparator/>
      </w:r>
    </w:p>
  </w:footnote>
  <w:footnote w:id="1">
    <w:p w14:paraId="5C042867" w14:textId="465B7BED" w:rsidR="0057360D" w:rsidRPr="0057360D" w:rsidRDefault="0057360D" w:rsidP="005736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360D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 xml:space="preserve">doświadczenia osoby niezbędnego do wykazania spełniania warunku udziału </w:t>
      </w:r>
      <w:r w:rsidRPr="0057360D">
        <w:rPr>
          <w:rFonts w:ascii="Arial" w:hAnsi="Arial" w:cs="Arial"/>
          <w:sz w:val="16"/>
          <w:szCs w:val="16"/>
        </w:rPr>
        <w:t xml:space="preserve">w postępowaniu określonego w pkt </w:t>
      </w:r>
      <w:r w:rsidR="001E6817">
        <w:rPr>
          <w:rFonts w:ascii="Arial" w:hAnsi="Arial" w:cs="Arial"/>
          <w:sz w:val="16"/>
          <w:szCs w:val="16"/>
        </w:rPr>
        <w:t>VII.5 SWZ.</w:t>
      </w:r>
    </w:p>
  </w:footnote>
  <w:footnote w:id="2">
    <w:p w14:paraId="268ED322" w14:textId="77777777" w:rsidR="006F6511" w:rsidRPr="006F6511" w:rsidRDefault="006F6511" w:rsidP="006F65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5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F6511">
        <w:rPr>
          <w:rFonts w:ascii="Arial" w:hAnsi="Arial" w:cs="Arial"/>
          <w:sz w:val="18"/>
          <w:szCs w:val="18"/>
        </w:rPr>
        <w:t xml:space="preserve"> </w:t>
      </w:r>
      <w:r w:rsidRPr="006F6511">
        <w:rPr>
          <w:rFonts w:ascii="Arial" w:hAnsi="Arial" w:cs="Arial"/>
          <w:sz w:val="16"/>
          <w:szCs w:val="16"/>
        </w:rPr>
        <w:t xml:space="preserve">Wykonawca wskazuje dysponowanie pośrednie lub bezpośrednie np. zobowiązanie podmiotu trzecieg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pośrednie</w:t>
      </w:r>
      <w:r>
        <w:rPr>
          <w:rFonts w:ascii="Arial" w:hAnsi="Arial" w:cs="Arial"/>
          <w:sz w:val="16"/>
          <w:szCs w:val="16"/>
        </w:rPr>
        <w:t>;</w:t>
      </w:r>
      <w:r w:rsidRPr="006F6511">
        <w:rPr>
          <w:rFonts w:ascii="Arial" w:hAnsi="Arial" w:cs="Arial"/>
          <w:sz w:val="16"/>
          <w:szCs w:val="16"/>
        </w:rPr>
        <w:t xml:space="preserve"> umowa o pracę / umowa zlecenie/ umowa o dzieł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bezpośr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A53A6"/>
    <w:multiLevelType w:val="hybridMultilevel"/>
    <w:tmpl w:val="49769C8C"/>
    <w:lvl w:ilvl="0" w:tplc="C4E89764">
      <w:start w:val="1"/>
      <w:numFmt w:val="decimal"/>
      <w:pStyle w:val="SIWZFormPKT"/>
      <w:lvlText w:val="%1."/>
      <w:lvlJc w:val="left"/>
      <w:pPr>
        <w:ind w:left="720" w:hanging="360"/>
      </w:pPr>
    </w:lvl>
    <w:lvl w:ilvl="1" w:tplc="3C3083C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317E"/>
    <w:multiLevelType w:val="hybridMultilevel"/>
    <w:tmpl w:val="FC1C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114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138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172394">
    <w:abstractNumId w:val="0"/>
  </w:num>
  <w:num w:numId="4" w16cid:durableId="7888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4E"/>
    <w:rsid w:val="0000634A"/>
    <w:rsid w:val="00012330"/>
    <w:rsid w:val="000375A4"/>
    <w:rsid w:val="00102246"/>
    <w:rsid w:val="001E6817"/>
    <w:rsid w:val="00225090"/>
    <w:rsid w:val="00265326"/>
    <w:rsid w:val="00272D35"/>
    <w:rsid w:val="00301D89"/>
    <w:rsid w:val="003836A5"/>
    <w:rsid w:val="003C1B7E"/>
    <w:rsid w:val="004368A6"/>
    <w:rsid w:val="004643E5"/>
    <w:rsid w:val="00496A54"/>
    <w:rsid w:val="004C684E"/>
    <w:rsid w:val="00560116"/>
    <w:rsid w:val="0057360D"/>
    <w:rsid w:val="005A4E03"/>
    <w:rsid w:val="005D2DEF"/>
    <w:rsid w:val="00620E87"/>
    <w:rsid w:val="00633B52"/>
    <w:rsid w:val="006D771E"/>
    <w:rsid w:val="006F6511"/>
    <w:rsid w:val="0075011F"/>
    <w:rsid w:val="007A1517"/>
    <w:rsid w:val="007E1F51"/>
    <w:rsid w:val="00870A43"/>
    <w:rsid w:val="00922487"/>
    <w:rsid w:val="00922FFE"/>
    <w:rsid w:val="0096355C"/>
    <w:rsid w:val="00A7366E"/>
    <w:rsid w:val="00BA5EC1"/>
    <w:rsid w:val="00E20469"/>
    <w:rsid w:val="00E51204"/>
    <w:rsid w:val="00F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B6F6"/>
  <w15:chartTrackingRefBased/>
  <w15:docId w15:val="{9ECEC8A1-936F-4CEB-8993-C44DA172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tekstzwyky">
    <w:name w:val="SIWZ tekst zwykły"/>
    <w:basedOn w:val="Tekstblokowy"/>
    <w:qFormat/>
    <w:rsid w:val="006F6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</w:rPr>
  </w:style>
  <w:style w:type="paragraph" w:customStyle="1" w:styleId="SIWZFormPKT">
    <w:name w:val="SIWZ FormPKT"/>
    <w:basedOn w:val="Normalny"/>
    <w:qFormat/>
    <w:rsid w:val="006F6511"/>
    <w:pPr>
      <w:numPr>
        <w:numId w:val="1"/>
      </w:numPr>
      <w:spacing w:before="240" w:after="120" w:line="276" w:lineRule="auto"/>
    </w:pPr>
    <w:rPr>
      <w:rFonts w:ascii="Arial" w:hAnsi="Arial" w:cs="Arial"/>
      <w:b/>
      <w:sz w:val="22"/>
    </w:rPr>
  </w:style>
  <w:style w:type="paragraph" w:styleId="Tekstblokowy">
    <w:name w:val="Block Text"/>
    <w:basedOn w:val="Normalny"/>
    <w:uiPriority w:val="99"/>
    <w:semiHidden/>
    <w:unhideWhenUsed/>
    <w:rsid w:val="006F6511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349b6-7998-4f02-ac02-7076939c82f8" xsi:nil="true"/>
    <lcf76f155ced4ddcb4097134ff3c332f xmlns="2acf7a98-ab03-4a0b-acb0-53ea1fe0fa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fe9a79cbaed24f6a468d4d71c7a4051b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b0f3400414f7836314c9f9acb9276f53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A9747-47D7-46DD-914A-6EC341AD1694}">
  <ds:schemaRefs>
    <ds:schemaRef ds:uri="http://schemas.microsoft.com/office/2006/metadata/properties"/>
    <ds:schemaRef ds:uri="http://schemas.microsoft.com/office/infopath/2007/PartnerControls"/>
    <ds:schemaRef ds:uri="386349b6-7998-4f02-ac02-7076939c82f8"/>
    <ds:schemaRef ds:uri="2acf7a98-ab03-4a0b-acb0-53ea1fe0fa9f"/>
  </ds:schemaRefs>
</ds:datastoreItem>
</file>

<file path=customXml/itemProps2.xml><?xml version="1.0" encoding="utf-8"?>
<ds:datastoreItem xmlns:ds="http://schemas.openxmlformats.org/officeDocument/2006/customXml" ds:itemID="{ED2A8852-5073-42CF-957B-25F504E43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49F21-E033-4812-A33D-113313C68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F6CFA-60F6-4F05-B3AE-8DAC226B8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5</cp:revision>
  <dcterms:created xsi:type="dcterms:W3CDTF">2026-05-26T09:54:00Z</dcterms:created>
  <dcterms:modified xsi:type="dcterms:W3CDTF">2026-05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9F94CFAF2F479ED88EDF308EB327</vt:lpwstr>
  </property>
  <property fmtid="{D5CDD505-2E9C-101B-9397-08002B2CF9AE}" pid="3" name="MediaServiceImageTags">
    <vt:lpwstr/>
  </property>
</Properties>
</file>